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6" w:type="dxa"/>
        <w:tblInd w:w="93" w:type="dxa"/>
        <w:tblLook w:val="04A0" w:firstRow="1" w:lastRow="0" w:firstColumn="1" w:lastColumn="0" w:noHBand="0" w:noVBand="1"/>
      </w:tblPr>
      <w:tblGrid>
        <w:gridCol w:w="643"/>
        <w:gridCol w:w="216"/>
        <w:gridCol w:w="1364"/>
        <w:gridCol w:w="216"/>
        <w:gridCol w:w="724"/>
        <w:gridCol w:w="2602"/>
        <w:gridCol w:w="5131"/>
      </w:tblGrid>
      <w:tr w:rsidR="00D51DC8" w:rsidRPr="00AA119F" w:rsidTr="00D51DC8">
        <w:trPr>
          <w:trHeight w:val="315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C2342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ATEA ARTIFEX DIN BUCUREŞTI</w:t>
            </w:r>
          </w:p>
        </w:tc>
      </w:tr>
      <w:tr w:rsidR="00D51DC8" w:rsidRPr="00AA119F" w:rsidTr="00D51DC8">
        <w:trPr>
          <w:trHeight w:val="345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C8" w:rsidRPr="00AA119F" w:rsidRDefault="00D51DC8" w:rsidP="00F3103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ŞA DE ÎNSCRIERE A CANDIDAŢILOR LA CONCURSUL DE ADMITERE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PENTRU ANUL UNIVERSITAR 20</w:t>
            </w:r>
            <w:r w:rsidR="00F31034"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202</w:t>
            </w:r>
            <w:r w:rsidR="00F31034"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D51DC8" w:rsidRPr="00AA119F" w:rsidTr="00D51DC8">
        <w:trPr>
          <w:trHeight w:val="255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PRIVIND OPŢIUNEA DE ŞCOLARIZARE A CANDIDATULUI</w:t>
            </w:r>
          </w:p>
        </w:tc>
      </w:tr>
      <w:tr w:rsidR="00D51DC8" w:rsidRPr="00AA119F" w:rsidTr="00AA119F">
        <w:trPr>
          <w:trHeight w:val="26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vel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enţă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sterat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ţ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bilitate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nagement - Marketing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aliz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sci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enţ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ţ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ănc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bili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tic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stiune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16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onom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erţ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ism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iciilor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F31034" w:rsidRPr="00AA119F" w:rsidTr="00AA119F">
        <w:trPr>
          <w:trHeight w:val="7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34" w:rsidRPr="00AA119F" w:rsidRDefault="00F31034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34" w:rsidRPr="00AA119F" w:rsidRDefault="00F31034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s master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sci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ster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34" w:rsidRPr="00AA119F" w:rsidRDefault="00F31034" w:rsidP="00E2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nagemen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ia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nca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igurăr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034" w:rsidRPr="00715930" w:rsidRDefault="00F31034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F31034" w:rsidRPr="00AA119F" w:rsidTr="00AA119F">
        <w:trPr>
          <w:trHeight w:val="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034" w:rsidRPr="00AA119F" w:rsidRDefault="00F31034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034" w:rsidRPr="00AA119F" w:rsidRDefault="00F31034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34" w:rsidRPr="00AA119F" w:rsidRDefault="00F31034" w:rsidP="00F310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nageme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stem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formational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ia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bil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034" w:rsidRPr="00715930" w:rsidRDefault="00F31034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nagemen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zaţional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keting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unic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acer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F310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aceri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er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31034"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ism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mb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ăină</w:t>
            </w:r>
            <w:proofErr w:type="spell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anceză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D51DC8">
        <w:trPr>
          <w:trHeight w:val="300"/>
        </w:trPr>
        <w:tc>
          <w:tcPr>
            <w:tcW w:w="10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PERSONALE ALE CANDIDATULUI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U CETĂŢENIE ROMÂNĂ/STRĂINĂ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şt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din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şt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ual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ăsător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fi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c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c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z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onform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ditor</w:t>
            </w:r>
            <w:proofErr w:type="spellEnd"/>
            <w:r w:rsidR="00F31034"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ţial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tă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mamei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d Numeric Personal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şterii</w:t>
            </w:r>
            <w:proofErr w:type="spellEnd"/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ul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iua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şterii</w:t>
            </w:r>
            <w:proofErr w:type="spellEnd"/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Ţar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igine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30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deţ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Ţara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litatea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715930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ul</w:t>
            </w:r>
            <w:proofErr w:type="spellEnd"/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  /  M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715930">
        <w:trPr>
          <w:trHeight w:val="255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ivilă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ăsători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ă)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715930">
        <w:trPr>
          <w:trHeight w:val="255"/>
        </w:trPr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căsători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ă)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vorţ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ă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7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ăduv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ă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ocială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6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ală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fa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un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ărinte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fa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b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ărinţ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veni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pii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veni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oparentală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tăţenia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mân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cili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mânia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503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mân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cili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ăinătate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tăţeni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tăţen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erioar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c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z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30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nia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cili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bil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Ţara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300"/>
        </w:trPr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deţul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8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Ţara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9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aş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un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tul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531"/>
        </w:trPr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es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ada,numă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bloc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ar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j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artamen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sector)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cumen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călătorie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1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ia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ul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iberat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iberări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51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ad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abilitate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DC8" w:rsidRPr="00AA119F" w:rsidRDefault="00D51DC8" w:rsidP="00F310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t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a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le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tului</w:t>
            </w:r>
            <w:proofErr w:type="spellEnd"/>
          </w:p>
          <w:p w:rsidR="00F31034" w:rsidRPr="00AA119F" w:rsidRDefault="00F31034" w:rsidP="00F310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ț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ligato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es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e-mail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re s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cadreaz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soane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u dizabilităţi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70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că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umi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ției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DC8" w:rsidRPr="00AA119F" w:rsidTr="00D51DC8">
        <w:trPr>
          <w:trHeight w:val="300"/>
        </w:trPr>
        <w:tc>
          <w:tcPr>
            <w:tcW w:w="10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PRIVIND PREGĂTIREA ANTERIOARĂ A CANDIDATULUI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13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BSOLVENT DE LICEU)</w:t>
            </w:r>
          </w:p>
        </w:tc>
      </w:tr>
      <w:tr w:rsidR="00D51DC8" w:rsidRPr="00AA119F" w:rsidTr="00AA119F">
        <w:trPr>
          <w:trHeight w:val="510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universit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olvi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ve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eu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ţ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olvit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Ţara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litatea</w:t>
            </w:r>
            <w:proofErr w:type="spellEnd"/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715930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715930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</w:tbl>
    <w:p w:rsidR="00715930" w:rsidRPr="00715930" w:rsidRDefault="00715930">
      <w:pPr>
        <w:rPr>
          <w:sz w:val="4"/>
          <w:szCs w:val="4"/>
        </w:rPr>
      </w:pPr>
      <w:r w:rsidRPr="00715930">
        <w:rPr>
          <w:sz w:val="4"/>
          <w:szCs w:val="4"/>
        </w:rPr>
        <w:br w:type="page"/>
      </w:r>
    </w:p>
    <w:tbl>
      <w:tblPr>
        <w:tblW w:w="10896" w:type="dxa"/>
        <w:tblInd w:w="93" w:type="dxa"/>
        <w:tblLook w:val="04A0" w:firstRow="1" w:lastRow="0" w:firstColumn="1" w:lastColumn="0" w:noHBand="0" w:noVBand="1"/>
      </w:tblPr>
      <w:tblGrid>
        <w:gridCol w:w="859"/>
        <w:gridCol w:w="2304"/>
        <w:gridCol w:w="2602"/>
        <w:gridCol w:w="3656"/>
        <w:gridCol w:w="1475"/>
      </w:tblGrid>
      <w:tr w:rsidR="00D51DC8" w:rsidRPr="00AA119F" w:rsidTr="00715930">
        <w:trPr>
          <w:trHeight w:val="25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deţul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715930">
        <w:trPr>
          <w:trHeight w:val="25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il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niul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715930">
        <w:trPr>
          <w:trHeight w:val="25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rat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lor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olvirii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9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ma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văţămân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a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FR/ID)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13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ic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lomei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diploma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calaure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 w:type="page"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hivalen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re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olvi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erio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ăinătate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ia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ul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is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iterii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431391">
        <w:trPr>
          <w:trHeight w:val="657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4313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rico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soţeşte</w:t>
            </w:r>
            <w:proofErr w:type="spellEnd"/>
            <w:r w:rsidR="00431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2625B6">
        <w:trPr>
          <w:trHeight w:val="19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z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re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olvi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erio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ăină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2625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z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unoaşte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lom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zen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DPIRP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ordur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latera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CNRED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ţ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tăţe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n MECTS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unoaşt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hival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iber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DPIRP/CNRED)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D32F8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32F8F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AA119F" w:rsidRPr="002625B6" w:rsidTr="00AA119F">
        <w:trPr>
          <w:trHeight w:val="307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9F" w:rsidRPr="002625B6" w:rsidRDefault="00AA119F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19F" w:rsidRPr="002625B6" w:rsidRDefault="00AA119F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19F" w:rsidRPr="002625B6" w:rsidRDefault="00AA119F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119F" w:rsidRPr="002625B6" w:rsidRDefault="00AA119F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51DC8" w:rsidRPr="00AA119F" w:rsidTr="00AA119F">
        <w:trPr>
          <w:trHeight w:val="300"/>
        </w:trPr>
        <w:tc>
          <w:tcPr>
            <w:tcW w:w="10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PRIVIND PREGĂTIREA ANTERIOARĂ A CANDIDATULUI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15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BSOLVENT DE CICLU DE ÎNVĂŢĂMÂNT UNIVERSITAR)</w:t>
            </w:r>
          </w:p>
        </w:tc>
      </w:tr>
      <w:tr w:rsidR="00D51DC8" w:rsidRPr="00AA119F" w:rsidTr="002625B6">
        <w:trPr>
          <w:trHeight w:val="65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olvite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4313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umi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ţi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văţămân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perior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ni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ilul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459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alizarea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ţinut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414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ma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văţămân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a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FR/ID)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477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4313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ma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ţ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ge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x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587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2625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rat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mest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p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z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olvirii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Ţara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litatea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deţul</w:t>
            </w:r>
            <w:proofErr w:type="spellEnd"/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431391">
        <w:trPr>
          <w:trHeight w:val="843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ic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4313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umi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lom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lom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enţ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hivalen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lom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master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ia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ul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itentul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iterii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2625B6">
        <w:trPr>
          <w:trHeight w:val="7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4313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limen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lom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a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ricol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soţeş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11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z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unoaşte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lom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zen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DPIRP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ordur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latera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/CNRED)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t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unoaşt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hival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iber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DPIRP/CNRED)</w:t>
            </w:r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AA119F">
        <w:trPr>
          <w:trHeight w:val="5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ăr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tanţ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emneaz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t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x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înscrier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625B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D51DC8" w:rsidRPr="00AA119F" w:rsidTr="00D51DC8">
        <w:trPr>
          <w:trHeight w:val="255"/>
        </w:trPr>
        <w:tc>
          <w:tcPr>
            <w:tcW w:w="10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DC8" w:rsidRPr="00AA119F" w:rsidTr="00D51DC8">
        <w:trPr>
          <w:trHeight w:val="240"/>
        </w:trPr>
        <w:tc>
          <w:tcPr>
            <w:tcW w:w="10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C8" w:rsidRPr="00AA119F" w:rsidRDefault="00D51DC8" w:rsidP="002469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 - L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scri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c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z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olo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z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mpl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parental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d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c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5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 fi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a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 - S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c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a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o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uaţ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â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 fi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a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â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0 - S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ci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ţi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1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ălător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ct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tăţen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E/SE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şapor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tăţen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â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E/SEE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2 - S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feaz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an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l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as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uaţ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z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3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esc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iez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ân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ider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es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noaşte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hival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ii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erio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ocumen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ber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ţ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i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n MEC), care 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mi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scrie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văţămân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perior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4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cabi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â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iz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ii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erio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ă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5 - S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c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6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cabi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â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iz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ii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erio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ă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ţ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ăin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7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z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men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r. 679/2016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ind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ţ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ane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ic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eş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lucr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acte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sonal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ber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rculaţi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st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e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at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ARTIFEX” din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cureşt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um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abilitat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lucră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ă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a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ulă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colariz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cum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de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liză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ortăr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uaț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res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ăzu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islaț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o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ci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ăt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ster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resor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sm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etenț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eni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ți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st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utând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8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n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colariz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ș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scri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p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nizez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acte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sonal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ord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ATE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lucrez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niz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trac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ș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scri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xat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stu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ulă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colariz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cum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de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liză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ortăr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uaț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res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</w:t>
            </w:r>
            <w:bookmarkStart w:id="0" w:name="_GoBack"/>
            <w:bookmarkEnd w:id="0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ăzu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islaț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o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cit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ăt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ster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resor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sm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etenț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eni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ți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st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utând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at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t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9 -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n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colariza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șe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scrier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51405"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ții</w:t>
            </w:r>
            <w:proofErr w:type="spellEnd"/>
            <w:r w:rsidR="00AA119F"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rimă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ordul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res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chivoc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proofErr w:type="gram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oga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c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vățământulu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âni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IIIR),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dere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țineri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e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ultatelor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alaureat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stor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51DC8" w:rsidRPr="002625B6" w:rsidTr="00AA119F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AA119F" w:rsidRPr="002625B6" w:rsidRDefault="00AA119F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C8" w:rsidRPr="002625B6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51DC8" w:rsidRPr="00AA119F" w:rsidTr="00AA119F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,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DC8" w:rsidRPr="00AA119F" w:rsidRDefault="00D51DC8" w:rsidP="00D51D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Pr="00AA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AB3FCA" w:rsidRPr="00AA119F" w:rsidRDefault="00AB3FCA" w:rsidP="00D51D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A119F" w:rsidRPr="00AA119F" w:rsidRDefault="00AA119F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A119F" w:rsidRPr="00AA119F" w:rsidSect="00D51DC8">
      <w:footerReference w:type="even" r:id="rId8"/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D3" w:rsidRDefault="005B1DD3" w:rsidP="00C23429">
      <w:pPr>
        <w:spacing w:after="0" w:line="240" w:lineRule="auto"/>
      </w:pPr>
      <w:r>
        <w:separator/>
      </w:r>
    </w:p>
  </w:endnote>
  <w:endnote w:type="continuationSeparator" w:id="0">
    <w:p w:rsidR="005B1DD3" w:rsidRDefault="005B1DD3" w:rsidP="00C2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29" w:rsidRDefault="00C23429" w:rsidP="00082D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429" w:rsidRDefault="00C23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29" w:rsidRDefault="00C23429" w:rsidP="00082D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5B6">
      <w:rPr>
        <w:rStyle w:val="PageNumber"/>
        <w:noProof/>
      </w:rPr>
      <w:t>4</w:t>
    </w:r>
    <w:r>
      <w:rPr>
        <w:rStyle w:val="PageNumber"/>
      </w:rPr>
      <w:fldChar w:fldCharType="end"/>
    </w:r>
  </w:p>
  <w:p w:rsidR="00C23429" w:rsidRDefault="00C23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D3" w:rsidRDefault="005B1DD3" w:rsidP="00C23429">
      <w:pPr>
        <w:spacing w:after="0" w:line="240" w:lineRule="auto"/>
      </w:pPr>
      <w:r>
        <w:separator/>
      </w:r>
    </w:p>
  </w:footnote>
  <w:footnote w:type="continuationSeparator" w:id="0">
    <w:p w:rsidR="005B1DD3" w:rsidRDefault="005B1DD3" w:rsidP="00C23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61"/>
    <w:rsid w:val="000E6313"/>
    <w:rsid w:val="002469D5"/>
    <w:rsid w:val="002625B6"/>
    <w:rsid w:val="0040163B"/>
    <w:rsid w:val="00431391"/>
    <w:rsid w:val="005B1DD3"/>
    <w:rsid w:val="00715930"/>
    <w:rsid w:val="009E6B61"/>
    <w:rsid w:val="009F7C60"/>
    <w:rsid w:val="00AA119F"/>
    <w:rsid w:val="00AB3FCA"/>
    <w:rsid w:val="00C23429"/>
    <w:rsid w:val="00D32F8F"/>
    <w:rsid w:val="00D51DC8"/>
    <w:rsid w:val="00F31034"/>
    <w:rsid w:val="00F5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9"/>
  </w:style>
  <w:style w:type="character" w:styleId="PageNumber">
    <w:name w:val="page number"/>
    <w:basedOn w:val="DefaultParagraphFont"/>
    <w:uiPriority w:val="99"/>
    <w:semiHidden/>
    <w:unhideWhenUsed/>
    <w:rsid w:val="00C23429"/>
  </w:style>
  <w:style w:type="paragraph" w:styleId="FootnoteText">
    <w:name w:val="footnote text"/>
    <w:basedOn w:val="Normal"/>
    <w:link w:val="FootnoteTextChar"/>
    <w:uiPriority w:val="99"/>
    <w:semiHidden/>
    <w:unhideWhenUsed/>
    <w:rsid w:val="00F31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0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9"/>
  </w:style>
  <w:style w:type="character" w:styleId="PageNumber">
    <w:name w:val="page number"/>
    <w:basedOn w:val="DefaultParagraphFont"/>
    <w:uiPriority w:val="99"/>
    <w:semiHidden/>
    <w:unhideWhenUsed/>
    <w:rsid w:val="00C23429"/>
  </w:style>
  <w:style w:type="paragraph" w:styleId="FootnoteText">
    <w:name w:val="footnote text"/>
    <w:basedOn w:val="Normal"/>
    <w:link w:val="FootnoteTextChar"/>
    <w:uiPriority w:val="99"/>
    <w:semiHidden/>
    <w:unhideWhenUsed/>
    <w:rsid w:val="00F31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0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274D-0B59-4CFF-90D1-5E19D23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u</dc:creator>
  <cp:keywords/>
  <dc:description/>
  <cp:lastModifiedBy>Catalin Deatcu</cp:lastModifiedBy>
  <cp:revision>6</cp:revision>
  <cp:lastPrinted>2020-06-26T06:25:00Z</cp:lastPrinted>
  <dcterms:created xsi:type="dcterms:W3CDTF">2019-07-01T08:23:00Z</dcterms:created>
  <dcterms:modified xsi:type="dcterms:W3CDTF">2020-06-26T07:24:00Z</dcterms:modified>
</cp:coreProperties>
</file>